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C29B9EC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5F6D3A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</w:t>
      </w:r>
      <w:r w:rsidR="00631761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63E97E47" w:rsidR="00AA28C2" w:rsidRPr="001A61E5" w:rsidRDefault="00000CD1" w:rsidP="00C61453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1A61E5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631761">
        <w:rPr>
          <w:rFonts w:ascii="Trebuchet MS" w:hAnsi="Trebuchet MS" w:cs="Arial"/>
          <w:b/>
          <w:sz w:val="20"/>
        </w:rPr>
        <w:t xml:space="preserve"> </w:t>
      </w:r>
      <w:r w:rsidR="006616B6" w:rsidRPr="001A61E5">
        <w:rPr>
          <w:rFonts w:ascii="Trebuchet MS" w:hAnsi="Trebuchet MS" w:cs="Arial"/>
          <w:sz w:val="20"/>
        </w:rPr>
        <w:t xml:space="preserve">w </w:t>
      </w:r>
      <w:r w:rsidR="006616B6" w:rsidRPr="001A61E5">
        <w:rPr>
          <w:rFonts w:ascii="Trebuchet MS" w:hAnsi="Trebuchet MS" w:cs="Arial"/>
          <w:b/>
          <w:sz w:val="20"/>
        </w:rPr>
        <w:t>trybie</w:t>
      </w:r>
      <w:r w:rsidR="006616B6" w:rsidRPr="001A61E5">
        <w:rPr>
          <w:rFonts w:ascii="Trebuchet MS" w:hAnsi="Trebuchet MS" w:cs="Arial"/>
          <w:sz w:val="20"/>
        </w:rPr>
        <w:t xml:space="preserve"> </w:t>
      </w:r>
      <w:r w:rsidR="006616B6" w:rsidRPr="001A61E5">
        <w:rPr>
          <w:rFonts w:ascii="Trebuchet MS" w:hAnsi="Trebuchet MS" w:cs="Arial"/>
          <w:b/>
          <w:sz w:val="20"/>
        </w:rPr>
        <w:t xml:space="preserve">podstawowym </w:t>
      </w:r>
      <w:r w:rsidR="00F07978" w:rsidRPr="001A61E5">
        <w:rPr>
          <w:rFonts w:ascii="Trebuchet MS" w:hAnsi="Trebuchet MS" w:cs="Arial"/>
          <w:b/>
          <w:sz w:val="20"/>
        </w:rPr>
        <w:t>pn.</w:t>
      </w:r>
      <w:r w:rsidR="006616B6" w:rsidRPr="001A61E5">
        <w:rPr>
          <w:rFonts w:ascii="Trebuchet MS" w:hAnsi="Trebuchet MS" w:cs="Arial"/>
          <w:b/>
          <w:sz w:val="20"/>
        </w:rPr>
        <w:t>:</w:t>
      </w:r>
      <w:r w:rsidR="00994035" w:rsidRPr="001A61E5">
        <w:rPr>
          <w:rFonts w:ascii="Trebuchet MS" w:hAnsi="Trebuchet MS"/>
          <w:color w:val="000000"/>
          <w:sz w:val="20"/>
        </w:rPr>
        <w:t xml:space="preserve"> „</w:t>
      </w:r>
      <w:r w:rsidR="00FD5E82" w:rsidRPr="00FD5E82">
        <w:rPr>
          <w:rFonts w:ascii="Trebuchet MS" w:hAnsi="Trebuchet MS" w:cs="Arial"/>
          <w:b/>
          <w:i/>
          <w:iCs/>
          <w:sz w:val="20"/>
        </w:rPr>
        <w:t xml:space="preserve">Przebudowa istniejącego boiska sportowego przy ZS Pod Lasem w Wolbromiu </w:t>
      </w:r>
      <w:r w:rsidR="00FD5E82">
        <w:rPr>
          <w:rFonts w:ascii="Trebuchet MS" w:hAnsi="Trebuchet MS" w:cs="Arial"/>
          <w:b/>
          <w:i/>
          <w:iCs/>
          <w:sz w:val="20"/>
        </w:rPr>
        <w:br/>
      </w:r>
      <w:r w:rsidR="00FD5E82" w:rsidRPr="00FD5E82">
        <w:rPr>
          <w:rFonts w:ascii="Trebuchet MS" w:hAnsi="Trebuchet MS" w:cs="Arial"/>
          <w:b/>
          <w:i/>
          <w:iCs/>
          <w:sz w:val="20"/>
        </w:rPr>
        <w:t>w ramach projektu Rewitalizacja ZS Pod Lasem w Wolbromiu wraz z dobudową przedszkola i przebudową istniejącego boiska sportowego</w:t>
      </w:r>
      <w:r w:rsidR="001A61E5" w:rsidRPr="001A61E5">
        <w:rPr>
          <w:rFonts w:ascii="Trebuchet MS" w:hAnsi="Trebuchet MS" w:cs="Arial"/>
          <w:b/>
          <w:sz w:val="20"/>
        </w:rPr>
        <w:t>”</w:t>
      </w:r>
      <w:r w:rsidR="00F07978" w:rsidRPr="001A61E5">
        <w:rPr>
          <w:rFonts w:ascii="Trebuchet MS" w:hAnsi="Trebuchet MS" w:cs="Arial"/>
          <w:b/>
          <w:sz w:val="20"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009553C" w14:textId="30170DF2" w:rsidR="001A61E5" w:rsidRPr="001A61E5" w:rsidRDefault="00807EE0" w:rsidP="001A61E5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631761">
        <w:rPr>
          <w:rFonts w:ascii="Trebuchet MS" w:hAnsi="Trebuchet MS" w:cs="Arial"/>
          <w:bCs/>
          <w:sz w:val="20"/>
        </w:rPr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631761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631761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631761">
        <w:rPr>
          <w:rFonts w:ascii="Trebuchet MS" w:hAnsi="Trebuchet MS"/>
          <w:b/>
          <w:bCs/>
          <w:i/>
          <w:color w:val="FF0000"/>
          <w:sz w:val="16"/>
          <w:szCs w:val="16"/>
          <w:highlight w:val="yellow"/>
        </w:rPr>
        <w:t>w przeciwnym razie zostawić niewypełnione</w:t>
      </w:r>
      <w:r w:rsidRPr="00631761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26F05952" w14:textId="77777777" w:rsidR="00807EE0" w:rsidRDefault="00807EE0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48972C3D" w14:textId="77777777" w:rsidR="00143CC2" w:rsidRPr="00C76103" w:rsidRDefault="00143CC2" w:rsidP="00143CC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6A890649" w14:textId="77777777" w:rsidR="00143CC2" w:rsidRPr="00A53A3E" w:rsidRDefault="00143CC2" w:rsidP="00143CC2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143CC2" w:rsidRPr="00915616" w14:paraId="35C86137" w14:textId="77777777" w:rsidTr="004401BA">
        <w:tc>
          <w:tcPr>
            <w:tcW w:w="641" w:type="dxa"/>
          </w:tcPr>
          <w:p w14:paraId="25C30E77" w14:textId="322A4FDD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D8D0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470EACF1" w14:textId="77777777" w:rsidR="00143CC2" w:rsidRPr="00915616" w:rsidRDefault="00143CC2" w:rsidP="004401B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190D7EDB" w14:textId="77777777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143CC2" w:rsidRPr="00915616" w14:paraId="06A33546" w14:textId="77777777" w:rsidTr="004401BA">
        <w:tc>
          <w:tcPr>
            <w:tcW w:w="641" w:type="dxa"/>
          </w:tcPr>
          <w:p w14:paraId="634643A9" w14:textId="7431F4F5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ABDE6E9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9E8B94" w14:textId="77777777" w:rsidR="00143CC2" w:rsidRPr="00915616" w:rsidRDefault="00143CC2" w:rsidP="004401BA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725D76CB" w14:textId="3A6A1EEE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proofErr w:type="spellStart"/>
            <w:r w:rsidRPr="00915616">
              <w:rPr>
                <w:rFonts w:ascii="Trebuchet MS" w:hAnsi="Trebuchet MS"/>
                <w:i/>
                <w:sz w:val="16"/>
              </w:rPr>
              <w:t>kt</w:t>
            </w:r>
            <w:r>
              <w:rPr>
                <w:rFonts w:ascii="Trebuchet MS" w:hAnsi="Trebuchet MS"/>
                <w:i/>
                <w:sz w:val="16"/>
              </w:rPr>
              <w:t>ó</w:t>
            </w:r>
            <w:r w:rsidRPr="00915616">
              <w:rPr>
                <w:rFonts w:ascii="Trebuchet MS" w:hAnsi="Trebuchet MS"/>
                <w:i/>
                <w:sz w:val="16"/>
              </w:rPr>
              <w:t>rgo</w:t>
            </w:r>
            <w:proofErr w:type="spellEnd"/>
            <w:r w:rsidRPr="00915616"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 w:rsidR="00143CC2" w:rsidRPr="00915616" w14:paraId="1C289172" w14:textId="77777777" w:rsidTr="004401BA">
        <w:tc>
          <w:tcPr>
            <w:tcW w:w="641" w:type="dxa"/>
          </w:tcPr>
          <w:p w14:paraId="3E3F64B8" w14:textId="2561F65F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25046CB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2107B9B7" w14:textId="77777777" w:rsidR="00143CC2" w:rsidRPr="00915616" w:rsidRDefault="00143CC2" w:rsidP="004401BA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406C7746" w14:textId="77777777" w:rsidR="00143CC2" w:rsidRPr="00915616" w:rsidRDefault="00143CC2" w:rsidP="004401B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143CC2" w:rsidRPr="00915616" w14:paraId="3BD58CB8" w14:textId="77777777" w:rsidTr="004401BA">
        <w:tc>
          <w:tcPr>
            <w:tcW w:w="641" w:type="dxa"/>
          </w:tcPr>
          <w:p w14:paraId="5B609429" w14:textId="45E14F97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6CB8C4E4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2320C941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143CC2" w:rsidRPr="00915616" w14:paraId="12961F4A" w14:textId="77777777" w:rsidTr="004401BA">
        <w:tc>
          <w:tcPr>
            <w:tcW w:w="641" w:type="dxa"/>
          </w:tcPr>
          <w:p w14:paraId="0A843AF9" w14:textId="026D2B8F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766554B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DD72AEB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143CC2" w:rsidRPr="00915616" w14:paraId="540BEF23" w14:textId="77777777" w:rsidTr="004401BA">
        <w:tc>
          <w:tcPr>
            <w:tcW w:w="641" w:type="dxa"/>
          </w:tcPr>
          <w:p w14:paraId="243B09EA" w14:textId="65B7A90E" w:rsidR="00143CC2" w:rsidRPr="00915616" w:rsidRDefault="00143CC2" w:rsidP="004401BA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7BE2D876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07F81A0C" w14:textId="77777777" w:rsidR="00143CC2" w:rsidRPr="00915616" w:rsidRDefault="00143CC2" w:rsidP="004401BA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2B3B" w14:textId="3387F590" w:rsidR="006354EC" w:rsidRDefault="006354EC">
    <w:pPr>
      <w:pStyle w:val="Nagwek"/>
    </w:pPr>
    <w:r>
      <w:rPr>
        <w:noProof/>
      </w:rPr>
      <w:drawing>
        <wp:inline distT="0" distB="0" distL="0" distR="0" wp14:anchorId="3866B3E2" wp14:editId="4F84C50A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86875">
    <w:abstractNumId w:val="1"/>
  </w:num>
  <w:num w:numId="2" w16cid:durableId="24868116">
    <w:abstractNumId w:val="4"/>
  </w:num>
  <w:num w:numId="3" w16cid:durableId="487013109">
    <w:abstractNumId w:val="5"/>
  </w:num>
  <w:num w:numId="4" w16cid:durableId="352616142">
    <w:abstractNumId w:val="14"/>
  </w:num>
  <w:num w:numId="5" w16cid:durableId="520238671">
    <w:abstractNumId w:val="13"/>
  </w:num>
  <w:num w:numId="6" w16cid:durableId="1372343617">
    <w:abstractNumId w:val="15"/>
  </w:num>
  <w:num w:numId="7" w16cid:durableId="1224682084">
    <w:abstractNumId w:val="2"/>
  </w:num>
  <w:num w:numId="8" w16cid:durableId="1780569273">
    <w:abstractNumId w:val="7"/>
  </w:num>
  <w:num w:numId="9" w16cid:durableId="1322585815">
    <w:abstractNumId w:val="3"/>
  </w:num>
  <w:num w:numId="10" w16cid:durableId="771046144">
    <w:abstractNumId w:val="0"/>
  </w:num>
  <w:num w:numId="11" w16cid:durableId="20036538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74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64919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7939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0530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500519">
    <w:abstractNumId w:val="1"/>
  </w:num>
  <w:num w:numId="17" w16cid:durableId="115569470">
    <w:abstractNumId w:val="1"/>
  </w:num>
  <w:num w:numId="18" w16cid:durableId="581452977">
    <w:abstractNumId w:val="1"/>
  </w:num>
  <w:num w:numId="19" w16cid:durableId="14113273">
    <w:abstractNumId w:val="11"/>
  </w:num>
  <w:num w:numId="20" w16cid:durableId="1422262612">
    <w:abstractNumId w:val="6"/>
  </w:num>
  <w:num w:numId="21" w16cid:durableId="1826967184">
    <w:abstractNumId w:val="12"/>
  </w:num>
  <w:num w:numId="22" w16cid:durableId="2075737521">
    <w:abstractNumId w:val="8"/>
  </w:num>
  <w:num w:numId="23" w16cid:durableId="327831488">
    <w:abstractNumId w:val="9"/>
  </w:num>
  <w:num w:numId="24" w16cid:durableId="143270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3CC2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D3A"/>
    <w:rsid w:val="005F7B48"/>
    <w:rsid w:val="006002E6"/>
    <w:rsid w:val="0062092D"/>
    <w:rsid w:val="00622BB9"/>
    <w:rsid w:val="00627B1E"/>
    <w:rsid w:val="00631761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77633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E8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9</cp:revision>
  <cp:lastPrinted>2021-03-08T10:44:00Z</cp:lastPrinted>
  <dcterms:created xsi:type="dcterms:W3CDTF">2016-06-06T10:46:00Z</dcterms:created>
  <dcterms:modified xsi:type="dcterms:W3CDTF">2023-04-13T05:45:00Z</dcterms:modified>
</cp:coreProperties>
</file>